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20A840B" w14:textId="24842D1E" w:rsidR="00BF432E" w:rsidRPr="00BF432E" w:rsidRDefault="00761B8A" w:rsidP="00BF432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40599AE" w14:textId="77777777" w:rsidR="00BF432E" w:rsidRDefault="00BF432E" w:rsidP="00BF432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A65CC6" w14:textId="5D3684DE" w:rsidR="00BF432E" w:rsidRDefault="00BF432E" w:rsidP="00BF432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</w:t>
            </w:r>
            <w:r w:rsidRPr="00BF432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 han mantenido mis mismos intereses profesionales a lo largo y al finalizar el proyec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TP</w:t>
            </w:r>
            <w:r w:rsidRPr="00BF432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e forma que me ha ayudado a desarrollarme más en mis metas e intereses</w:t>
            </w:r>
          </w:p>
          <w:p w14:paraId="17812251" w14:textId="77777777" w:rsidR="00BF432E" w:rsidRPr="00BF432E" w:rsidRDefault="00BF432E" w:rsidP="00BF432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BF43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F11B185" w14:textId="77777777" w:rsidR="00BF432E" w:rsidRDefault="00BF432E" w:rsidP="00BF432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FD1C8CA" w14:textId="57F503DB" w:rsidR="00761B8A" w:rsidRDefault="00BF432E" w:rsidP="00E543F2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F432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e ayudó a reforzarl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BF432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urante el desarrollo del proyecto y ya no perder el ritmo de és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. 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BF43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73517FB" w14:textId="6FADDE6E" w:rsidR="00BF432E" w:rsidRPr="003B466F" w:rsidRDefault="00BF432E" w:rsidP="00BF432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32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Se han mantenido de la misma forma que inició el proyecto en donde me enfocado tanto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back, </w:t>
            </w:r>
            <w:r w:rsidRPr="00BF432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front y visualizaciones</w:t>
            </w:r>
          </w:p>
          <w:p w14:paraId="409E2634" w14:textId="77777777" w:rsidR="00761B8A" w:rsidRPr="00BF43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0719051" w14:textId="419B41D6" w:rsidR="00BF432E" w:rsidRPr="003B466F" w:rsidRDefault="00BF432E" w:rsidP="00BF432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32E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eguir desarrollando proyectos en donde sea un desafío y puedes sacarle todo el provecho a mis fortalezas ligadas a mis intereses profesionales</w:t>
            </w:r>
          </w:p>
          <w:p w14:paraId="0E2C6A44" w14:textId="77777777" w:rsidR="00761B8A" w:rsidRPr="00BF43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DEF30D" w14:textId="20F7B447" w:rsidR="00761B8A" w:rsidRPr="00874D16" w:rsidRDefault="00BF432E" w:rsidP="00E543F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studiar repasar y programar más todo aquello que hoy sea un desafío o se me </w:t>
            </w:r>
            <w:r w:rsidR="00E543F2"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ificulte al</w:t>
            </w: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rincipio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543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1F9313B" w14:textId="462192FA" w:rsidR="00E543F2" w:rsidRPr="003B466F" w:rsidRDefault="00E543F2" w:rsidP="00E543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e ha mantenido el estándar estimado de lo que quiero trabajar y seguir reforzando en mi carrera profesi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4CD4F96C" w14:textId="4C587450" w:rsidR="00761B8A" w:rsidRPr="00E543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14C1C57" w14:textId="5BBAD852" w:rsidR="00E543F2" w:rsidRPr="00E543F2" w:rsidRDefault="00E543F2" w:rsidP="00E543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Hp desarrollador full stack con aspiraciones a sénio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o un </w:t>
            </w: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crum master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871EE37" w14:textId="5A58BDD8" w:rsidR="00E543F2" w:rsidRPr="00E543F2" w:rsidRDefault="00761B8A" w:rsidP="00E543F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E2126B4" w14:textId="1C235F43" w:rsidR="00E543F2" w:rsidRDefault="00E543F2" w:rsidP="00E543F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Durante el desarrollo  el proyec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TP</w:t>
            </w: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hola se ha mantenido una buena comunicación con el equi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una buena coordinación un buen trabajo de todas las par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</w:t>
            </w: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unque al principio no hayamos tomado el camino correcto en nuestr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crum</w:t>
            </w:r>
            <w:r w:rsidRPr="00E543F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máster nos ayudó Tomar el camino corr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6A05E7DB" w14:textId="77777777" w:rsidR="00E543F2" w:rsidRDefault="00E543F2" w:rsidP="00E543F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658461B" w14:textId="2F8882AA" w:rsidR="00761B8A" w:rsidRDefault="00761B8A" w:rsidP="00E543F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F6D650F" w14:textId="3C870C86" w:rsidR="00E543F2" w:rsidRPr="00E543F2" w:rsidRDefault="00E543F2" w:rsidP="00E543F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E543F2">
              <w:rPr>
                <w:rFonts w:eastAsiaTheme="majorEastAsia"/>
                <w:sz w:val="24"/>
                <w:szCs w:val="24"/>
                <w:lang w:val="es-MX"/>
              </w:rPr>
              <w:t>Que el cliente pueda entregar toda la documentación correspondiente a su proyecto</w:t>
            </w:r>
            <w:r w:rsidR="00B3062E">
              <w:rPr>
                <w:rFonts w:eastAsiaTheme="majorEastAsia"/>
                <w:sz w:val="24"/>
                <w:szCs w:val="24"/>
                <w:lang w:val="es-MX"/>
              </w:rPr>
              <w:t>,</w:t>
            </w:r>
            <w:r w:rsidRPr="00E543F2">
              <w:rPr>
                <w:rFonts w:eastAsiaTheme="majorEastAsia"/>
                <w:sz w:val="24"/>
                <w:szCs w:val="24"/>
                <w:lang w:val="es-MX"/>
              </w:rPr>
              <w:t xml:space="preserve"> además de mantener el contacto continuo con el equipo de trabajo y acordar desde el principio todas las tareas a realizar por los integrantes del equipo</w:t>
            </w:r>
            <w:r>
              <w:rPr>
                <w:rFonts w:eastAsiaTheme="majorEastAsia"/>
                <w:sz w:val="24"/>
                <w:szCs w:val="24"/>
                <w:lang w:val="es-MX"/>
              </w:rPr>
              <w:t>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9B435" w14:textId="77777777" w:rsidR="001B78A7" w:rsidRDefault="001B78A7" w:rsidP="00DF38AE">
      <w:pPr>
        <w:spacing w:after="0" w:line="240" w:lineRule="auto"/>
      </w:pPr>
      <w:r>
        <w:separator/>
      </w:r>
    </w:p>
  </w:endnote>
  <w:endnote w:type="continuationSeparator" w:id="0">
    <w:p w14:paraId="75F5F8EB" w14:textId="77777777" w:rsidR="001B78A7" w:rsidRDefault="001B78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C3F2B" w14:textId="77777777" w:rsidR="001B78A7" w:rsidRDefault="001B78A7" w:rsidP="00DF38AE">
      <w:pPr>
        <w:spacing w:after="0" w:line="240" w:lineRule="auto"/>
      </w:pPr>
      <w:r>
        <w:separator/>
      </w:r>
    </w:p>
  </w:footnote>
  <w:footnote w:type="continuationSeparator" w:id="0">
    <w:p w14:paraId="5DC1EB16" w14:textId="77777777" w:rsidR="001B78A7" w:rsidRDefault="001B78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171860">
    <w:abstractNumId w:val="3"/>
  </w:num>
  <w:num w:numId="2" w16cid:durableId="808017543">
    <w:abstractNumId w:val="8"/>
  </w:num>
  <w:num w:numId="3" w16cid:durableId="1400011960">
    <w:abstractNumId w:val="12"/>
  </w:num>
  <w:num w:numId="4" w16cid:durableId="554004605">
    <w:abstractNumId w:val="28"/>
  </w:num>
  <w:num w:numId="5" w16cid:durableId="1884167756">
    <w:abstractNumId w:val="30"/>
  </w:num>
  <w:num w:numId="6" w16cid:durableId="2106030067">
    <w:abstractNumId w:val="4"/>
  </w:num>
  <w:num w:numId="7" w16cid:durableId="1856574348">
    <w:abstractNumId w:val="11"/>
  </w:num>
  <w:num w:numId="8" w16cid:durableId="1279488940">
    <w:abstractNumId w:val="19"/>
  </w:num>
  <w:num w:numId="9" w16cid:durableId="719742104">
    <w:abstractNumId w:val="15"/>
  </w:num>
  <w:num w:numId="10" w16cid:durableId="336345534">
    <w:abstractNumId w:val="9"/>
  </w:num>
  <w:num w:numId="11" w16cid:durableId="627786707">
    <w:abstractNumId w:val="24"/>
  </w:num>
  <w:num w:numId="12" w16cid:durableId="1234198695">
    <w:abstractNumId w:val="35"/>
  </w:num>
  <w:num w:numId="13" w16cid:durableId="547298749">
    <w:abstractNumId w:val="29"/>
  </w:num>
  <w:num w:numId="14" w16cid:durableId="1684281722">
    <w:abstractNumId w:val="1"/>
  </w:num>
  <w:num w:numId="15" w16cid:durableId="1144011554">
    <w:abstractNumId w:val="36"/>
  </w:num>
  <w:num w:numId="16" w16cid:durableId="768231296">
    <w:abstractNumId w:val="21"/>
  </w:num>
  <w:num w:numId="17" w16cid:durableId="875895771">
    <w:abstractNumId w:val="17"/>
  </w:num>
  <w:num w:numId="18" w16cid:durableId="1029333308">
    <w:abstractNumId w:val="31"/>
  </w:num>
  <w:num w:numId="19" w16cid:durableId="442965017">
    <w:abstractNumId w:val="10"/>
  </w:num>
  <w:num w:numId="20" w16cid:durableId="1752655645">
    <w:abstractNumId w:val="39"/>
  </w:num>
  <w:num w:numId="21" w16cid:durableId="113015603">
    <w:abstractNumId w:val="34"/>
  </w:num>
  <w:num w:numId="22" w16cid:durableId="1522549012">
    <w:abstractNumId w:val="13"/>
  </w:num>
  <w:num w:numId="23" w16cid:durableId="934284541">
    <w:abstractNumId w:val="14"/>
  </w:num>
  <w:num w:numId="24" w16cid:durableId="210114254">
    <w:abstractNumId w:val="5"/>
  </w:num>
  <w:num w:numId="25" w16cid:durableId="1048917427">
    <w:abstractNumId w:val="16"/>
  </w:num>
  <w:num w:numId="26" w16cid:durableId="1590506728">
    <w:abstractNumId w:val="20"/>
  </w:num>
  <w:num w:numId="27" w16cid:durableId="686177209">
    <w:abstractNumId w:val="23"/>
  </w:num>
  <w:num w:numId="28" w16cid:durableId="1940403927">
    <w:abstractNumId w:val="0"/>
  </w:num>
  <w:num w:numId="29" w16cid:durableId="1472746950">
    <w:abstractNumId w:val="18"/>
  </w:num>
  <w:num w:numId="30" w16cid:durableId="1605528442">
    <w:abstractNumId w:val="22"/>
  </w:num>
  <w:num w:numId="31" w16cid:durableId="1786537990">
    <w:abstractNumId w:val="2"/>
  </w:num>
  <w:num w:numId="32" w16cid:durableId="1939748311">
    <w:abstractNumId w:val="7"/>
  </w:num>
  <w:num w:numId="33" w16cid:durableId="1322386893">
    <w:abstractNumId w:val="32"/>
  </w:num>
  <w:num w:numId="34" w16cid:durableId="2095665896">
    <w:abstractNumId w:val="38"/>
  </w:num>
  <w:num w:numId="35" w16cid:durableId="1338192271">
    <w:abstractNumId w:val="6"/>
  </w:num>
  <w:num w:numId="36" w16cid:durableId="1315792724">
    <w:abstractNumId w:val="25"/>
  </w:num>
  <w:num w:numId="37" w16cid:durableId="1280337460">
    <w:abstractNumId w:val="37"/>
  </w:num>
  <w:num w:numId="38" w16cid:durableId="838620086">
    <w:abstractNumId w:val="27"/>
  </w:num>
  <w:num w:numId="39" w16cid:durableId="249849883">
    <w:abstractNumId w:val="26"/>
  </w:num>
  <w:num w:numId="40" w16cid:durableId="56776686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E45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8A7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BCD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596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2E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32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192D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3F2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016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DON MATIAS CAROCA MORALES</cp:lastModifiedBy>
  <cp:revision>46</cp:revision>
  <cp:lastPrinted>2019-12-16T20:10:00Z</cp:lastPrinted>
  <dcterms:created xsi:type="dcterms:W3CDTF">2021-12-31T12:50:00Z</dcterms:created>
  <dcterms:modified xsi:type="dcterms:W3CDTF">2024-12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